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2F2408FA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110C40" w:rsidRPr="00110C40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3_5 Olesno - obszar wiejski, obręb 0001 - Wojciechów i 0006 - Bodzanowice</w:t>
      </w:r>
      <w:r w:rsidR="00110C40" w:rsidRPr="00110C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1556" w14:textId="77777777" w:rsidR="00772A8C" w:rsidRDefault="00772A8C" w:rsidP="000A35CB">
      <w:pPr>
        <w:spacing w:after="0" w:line="240" w:lineRule="auto"/>
      </w:pPr>
      <w:r>
        <w:separator/>
      </w:r>
    </w:p>
  </w:endnote>
  <w:endnote w:type="continuationSeparator" w:id="0">
    <w:p w14:paraId="273AC341" w14:textId="77777777" w:rsidR="00772A8C" w:rsidRDefault="00772A8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37B36762" w:rsidR="003328DC" w:rsidRPr="00110C40" w:rsidRDefault="00110C40" w:rsidP="009968BC">
    <w:pPr>
      <w:tabs>
        <w:tab w:val="center" w:pos="4536"/>
        <w:tab w:val="right" w:pos="9072"/>
      </w:tabs>
      <w:spacing w:after="0"/>
      <w:jc w:val="center"/>
      <w:rPr>
        <w:rFonts w:asciiTheme="majorHAnsi" w:eastAsia="Times New Roman" w:hAnsiTheme="majorHAnsi" w:cs="Tahoma"/>
        <w:sz w:val="16"/>
        <w:szCs w:val="16"/>
      </w:rPr>
    </w:pPr>
    <w:r w:rsidRPr="00110C40">
      <w:rPr>
        <w:rFonts w:asciiTheme="majorHAnsi" w:eastAsia="Times New Roman" w:hAnsiTheme="majorHAnsi" w:cs="Tahoma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80F2" w14:textId="77777777" w:rsidR="00772A8C" w:rsidRDefault="00772A8C" w:rsidP="000A35CB">
      <w:pPr>
        <w:spacing w:after="0" w:line="240" w:lineRule="auto"/>
      </w:pPr>
      <w:r>
        <w:separator/>
      </w:r>
    </w:p>
  </w:footnote>
  <w:footnote w:type="continuationSeparator" w:id="0">
    <w:p w14:paraId="378D8DA8" w14:textId="77777777" w:rsidR="00772A8C" w:rsidRDefault="00772A8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9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9991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10C40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2A8C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6175CB"/>
    <w:rsid w:val="00793D27"/>
    <w:rsid w:val="007C5A2F"/>
    <w:rsid w:val="0090047F"/>
    <w:rsid w:val="00906BF2"/>
    <w:rsid w:val="00B621FD"/>
    <w:rsid w:val="00CA17D6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4</cp:revision>
  <cp:lastPrinted>2016-08-08T11:30:00Z</cp:lastPrinted>
  <dcterms:created xsi:type="dcterms:W3CDTF">2021-01-25T10:37:00Z</dcterms:created>
  <dcterms:modified xsi:type="dcterms:W3CDTF">2022-04-07T05:52:00Z</dcterms:modified>
</cp:coreProperties>
</file>